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32" w:rsidRPr="00996332" w:rsidRDefault="00996332" w:rsidP="0099633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83366F" w:rsidRDefault="0083366F" w:rsidP="00996332">
      <w:pPr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иума Совета Федерации профсоюзов Беларуси</w:t>
      </w:r>
      <w:proofErr w:type="gramEnd"/>
    </w:p>
    <w:p w:rsidR="00996332" w:rsidRPr="00996332" w:rsidRDefault="0083366F" w:rsidP="0083366F">
      <w:pPr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.</w:t>
      </w:r>
      <w:r w:rsidR="00996332" w:rsidRPr="009963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5.2014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8</w:t>
      </w:r>
    </w:p>
    <w:p w:rsidR="00996332" w:rsidRDefault="00996332" w:rsidP="00996332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366F" w:rsidRDefault="0083366F" w:rsidP="00996332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</w:t>
      </w:r>
    </w:p>
    <w:p w:rsidR="0083366F" w:rsidRDefault="0083366F" w:rsidP="0083366F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</w:t>
      </w:r>
    </w:p>
    <w:p w:rsidR="0083366F" w:rsidRDefault="0083366F" w:rsidP="0083366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336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</w:t>
      </w:r>
    </w:p>
    <w:p w:rsidR="0083366F" w:rsidRPr="0083366F" w:rsidRDefault="0083366F" w:rsidP="0083366F">
      <w:pPr>
        <w:pStyle w:val="a3"/>
        <w:tabs>
          <w:tab w:val="left" w:pos="697"/>
        </w:tabs>
        <w:spacing w:after="0" w:line="240" w:lineRule="auto"/>
        <w:ind w:left="0" w:right="5081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83366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(наименование руководящего органа Совета ФПБ, членской организации ФПБ, областного (Минс</w:t>
      </w:r>
      <w:r w:rsidRPr="0083366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softHyphen/>
        <w:t>кого городского) объединения профсоюзов, ассоции</w:t>
      </w:r>
      <w:r w:rsidRPr="0083366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softHyphen/>
        <w:t>рованного члена или иной организации ФПБ, которые ходатайствуют перед Президиумом Совета ФПБ о награждении)</w:t>
      </w:r>
    </w:p>
    <w:p w:rsidR="0083366F" w:rsidRDefault="0083366F" w:rsidP="00996332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366F" w:rsidRPr="0083366F" w:rsidRDefault="0083366F" w:rsidP="0083366F">
      <w:pPr>
        <w:pStyle w:val="a3"/>
        <w:tabs>
          <w:tab w:val="left" w:pos="697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366F" w:rsidRPr="0083366F" w:rsidRDefault="0083366F" w:rsidP="0083366F">
      <w:pPr>
        <w:tabs>
          <w:tab w:val="left" w:pos="697"/>
        </w:tabs>
        <w:spacing w:after="0" w:line="240" w:lineRule="auto"/>
        <w:ind w:left="284" w:righ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НАГРАДНОЙ ЛИСТ</w:t>
      </w:r>
    </w:p>
    <w:p w:rsidR="0083366F" w:rsidRDefault="0083366F" w:rsidP="0083366F">
      <w:pPr>
        <w:tabs>
          <w:tab w:val="left" w:pos="697"/>
        </w:tabs>
        <w:spacing w:after="0" w:line="240" w:lineRule="auto"/>
        <w:ind w:left="284"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366F" w:rsidRP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5734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3.75pt" to="452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" strokecolor="black [3040]"/>
            </w:pict>
          </mc:Fallback>
        </mc:AlternateContent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. Фамилия, имя, отчест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__________________________________</w:t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</w:p>
    <w:p w:rsid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2. Должность, место рабо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__________________________________</w:t>
      </w:r>
    </w:p>
    <w:p w:rsid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         </w:t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Pr="0083366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указать точное наименование должности,</w:t>
      </w:r>
      <w:proofErr w:type="gramEnd"/>
    </w:p>
    <w:p w:rsidR="0083366F" w:rsidRP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57626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55pt" to="454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Wh5AEAANkDAAAOAAAAZHJzL2Uyb0RvYy54bWysU82O0zAQviPxDpbvNGlXW1D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" strokecolor="black [3040]"/>
            </w:pict>
          </mc:Fallback>
        </mc:AlternateContent>
      </w:r>
    </w:p>
    <w:p w:rsidR="0083366F" w:rsidRPr="0083366F" w:rsidRDefault="0083366F" w:rsidP="0083366F">
      <w:pPr>
        <w:pStyle w:val="a3"/>
        <w:tabs>
          <w:tab w:val="left" w:pos="697"/>
        </w:tabs>
        <w:spacing w:after="0" w:line="240" w:lineRule="auto"/>
        <w:ind w:left="426" w:righ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83366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организации (предприятия), структурного подразделения)</w:t>
      </w:r>
    </w:p>
    <w:p w:rsid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215</wp:posOffset>
                </wp:positionV>
                <wp:extent cx="5791200" cy="381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45pt" to="456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" strokecolor="black [3040]"/>
            </w:pict>
          </mc:Fallback>
        </mc:AlternateContent>
      </w:r>
    </w:p>
    <w:p w:rsid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83366F" w:rsidRP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3. Год, месяц и день рожд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________________________________</w:t>
      </w:r>
    </w:p>
    <w:p w:rsid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83366F" w:rsidRPr="0083366F" w:rsidRDefault="0083366F" w:rsidP="0083366F">
      <w:pPr>
        <w:tabs>
          <w:tab w:val="left" w:pos="6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. Образов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______________________________________________</w:t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ab/>
      </w:r>
      <w:r w:rsidRPr="0083366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(наименование учебного заведения, год окончания, специальность)</w:t>
      </w:r>
    </w:p>
    <w:p w:rsidR="0083366F" w:rsidRDefault="0083366F" w:rsidP="0083366F">
      <w:pPr>
        <w:pStyle w:val="a3"/>
        <w:tabs>
          <w:tab w:val="left" w:pos="697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83366F" w:rsidRPr="0083366F" w:rsidRDefault="0083366F" w:rsidP="0083366F">
      <w:pPr>
        <w:pStyle w:val="a3"/>
        <w:tabs>
          <w:tab w:val="left" w:pos="697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5. Сколько лет и какую работу выполняет в профсоюзной организац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3366F" w:rsidRDefault="0083366F" w:rsidP="0083366F">
      <w:pPr>
        <w:pStyle w:val="a3"/>
        <w:tabs>
          <w:tab w:val="left" w:pos="697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9059D4" w:rsidRPr="00C562FE" w:rsidRDefault="0083366F" w:rsidP="0083366F">
      <w:pPr>
        <w:pStyle w:val="a3"/>
        <w:tabs>
          <w:tab w:val="left" w:pos="697"/>
        </w:tabs>
        <w:spacing w:after="0" w:line="240" w:lineRule="auto"/>
        <w:ind w:left="0"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66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6. Какими видами наград и поощрений отмечался по линии профсоюз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sectPr w:rsidR="009059D4" w:rsidRPr="00C562FE" w:rsidSect="0083366F">
      <w:pgSz w:w="11909" w:h="16834"/>
      <w:pgMar w:top="1440" w:right="1419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C2C2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EB56724"/>
    <w:multiLevelType w:val="hybridMultilevel"/>
    <w:tmpl w:val="7E142AFC"/>
    <w:lvl w:ilvl="0" w:tplc="571EA0D0">
      <w:start w:val="1"/>
      <w:numFmt w:val="decimal"/>
      <w:lvlText w:val="%1."/>
      <w:lvlJc w:val="left"/>
      <w:pPr>
        <w:ind w:left="644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32"/>
    <w:rsid w:val="0083366F"/>
    <w:rsid w:val="009059D4"/>
    <w:rsid w:val="00996332"/>
    <w:rsid w:val="00C5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F1F4-6B46-4B5A-A1EB-5E19BAE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-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2</cp:revision>
  <dcterms:created xsi:type="dcterms:W3CDTF">2015-10-05T12:49:00Z</dcterms:created>
  <dcterms:modified xsi:type="dcterms:W3CDTF">2015-10-05T12:49:00Z</dcterms:modified>
</cp:coreProperties>
</file>